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7DCF" w14:textId="496D818B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530710C2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proofErr w:type="spellStart"/>
      <w:r w:rsidR="00524576">
        <w:rPr>
          <w:b/>
          <w:bCs/>
        </w:rPr>
        <w:t>Campsea</w:t>
      </w:r>
      <w:proofErr w:type="spellEnd"/>
      <w:r w:rsidR="00524576">
        <w:rPr>
          <w:b/>
          <w:bCs/>
        </w:rPr>
        <w:t xml:space="preserve"> Ashe Parish Council</w:t>
      </w:r>
    </w:p>
    <w:p w14:paraId="2930FFEB" w14:textId="7E51A5D7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proofErr w:type="gramStart"/>
      <w:r w:rsidR="00524576">
        <w:rPr>
          <w:b/>
          <w:bCs/>
        </w:rPr>
        <w:t>201</w:t>
      </w:r>
      <w:r w:rsidR="00882B6E">
        <w:rPr>
          <w:b/>
          <w:bCs/>
        </w:rPr>
        <w:t>9</w:t>
      </w:r>
      <w:r w:rsidR="00524576">
        <w:rPr>
          <w:b/>
          <w:bCs/>
        </w:rPr>
        <w:t xml:space="preserve"> </w:t>
      </w:r>
      <w:r w:rsidRPr="00982682">
        <w:rPr>
          <w:b/>
          <w:bCs/>
        </w:rPr>
        <w:t xml:space="preserve"> to</w:t>
      </w:r>
      <w:proofErr w:type="gramEnd"/>
      <w:r w:rsidRPr="00982682">
        <w:rPr>
          <w:b/>
          <w:bCs/>
        </w:rPr>
        <w:t xml:space="preserve"> 31 March </w:t>
      </w:r>
      <w:r w:rsidR="00524576">
        <w:rPr>
          <w:b/>
          <w:bCs/>
        </w:rPr>
        <w:t>20</w:t>
      </w:r>
      <w:r w:rsidR="00882B6E">
        <w:rPr>
          <w:b/>
          <w:bCs/>
        </w:rPr>
        <w:t>20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21"/>
        <w:gridCol w:w="3004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0758089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524576">
              <w:rPr>
                <w:b/>
                <w:bCs/>
              </w:rPr>
              <w:t xml:space="preserve"> </w:t>
            </w:r>
            <w:r w:rsidR="00882B6E">
              <w:rPr>
                <w:b/>
                <w:bCs/>
              </w:rPr>
              <w:t>187.28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64DA0105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3831D7F5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82B6E">
              <w:rPr>
                <w:b/>
                <w:bCs/>
              </w:rPr>
              <w:t xml:space="preserve"> 135.00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4E17C1EA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82B6E">
              <w:rPr>
                <w:b/>
                <w:bCs/>
              </w:rPr>
              <w:t xml:space="preserve"> </w:t>
            </w:r>
            <w:r w:rsidR="002330D4">
              <w:rPr>
                <w:b/>
                <w:bCs/>
              </w:rPr>
              <w:t>0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00770A8C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882B6E">
              <w:rPr>
                <w:b/>
                <w:bCs/>
              </w:rPr>
              <w:t xml:space="preserve"> </w:t>
            </w:r>
            <w:r w:rsidR="002330D4">
              <w:rPr>
                <w:b/>
                <w:bCs/>
              </w:rPr>
              <w:t>0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71DC5CD8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882B6E">
              <w:rPr>
                <w:b/>
                <w:bCs/>
              </w:rPr>
              <w:t xml:space="preserve"> 0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3D079BF1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82B6E">
              <w:rPr>
                <w:b/>
                <w:bCs/>
              </w:rPr>
              <w:t xml:space="preserve"> 52</w:t>
            </w:r>
            <w:r w:rsidR="002330D4">
              <w:rPr>
                <w:b/>
                <w:bCs/>
              </w:rPr>
              <w:t>.28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AA0E65">
        <w:tc>
          <w:tcPr>
            <w:tcW w:w="5949" w:type="dxa"/>
          </w:tcPr>
          <w:p w14:paraId="25270956" w14:textId="7389CB5F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3067" w:type="dxa"/>
          </w:tcPr>
          <w:p w14:paraId="659DFAE3" w14:textId="650D385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 w:rsidR="00AA0E65">
              <w:rPr>
                <w:b/>
                <w:bCs/>
              </w:rPr>
              <w:t xml:space="preserve"> £</w:t>
            </w:r>
          </w:p>
        </w:tc>
      </w:tr>
      <w:tr w:rsidR="00982682" w:rsidRPr="00982682" w14:paraId="71FC9149" w14:textId="77777777" w:rsidTr="00AA0E65">
        <w:tc>
          <w:tcPr>
            <w:tcW w:w="5949" w:type="dxa"/>
          </w:tcPr>
          <w:p w14:paraId="62B0FADB" w14:textId="4128C0AC" w:rsidR="00982682" w:rsidRPr="00982682" w:rsidRDefault="00882B6E" w:rsidP="00982682">
            <w:pPr>
              <w:spacing w:after="160" w:line="259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yarea</w:t>
            </w:r>
            <w:proofErr w:type="spellEnd"/>
            <w:r>
              <w:rPr>
                <w:b/>
                <w:bCs/>
              </w:rPr>
              <w:t xml:space="preserve"> furniture refurbishment E20/05 17/07/2019</w:t>
            </w:r>
          </w:p>
        </w:tc>
        <w:tc>
          <w:tcPr>
            <w:tcW w:w="3067" w:type="dxa"/>
          </w:tcPr>
          <w:p w14:paraId="3A949A9F" w14:textId="24A01B8B" w:rsidR="00982682" w:rsidRPr="00982682" w:rsidRDefault="00882B6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35.00</w:t>
            </w: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38D264F" w14:textId="77777777" w:rsidTr="00AA0E65">
        <w:tc>
          <w:tcPr>
            <w:tcW w:w="5949" w:type="dxa"/>
          </w:tcPr>
          <w:p w14:paraId="004F575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ED66FD4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8232FB6" w14:textId="77777777" w:rsidTr="00AA0E65">
        <w:tc>
          <w:tcPr>
            <w:tcW w:w="5949" w:type="dxa"/>
          </w:tcPr>
          <w:p w14:paraId="5903642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22673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3FBDD96" w14:textId="77777777" w:rsidTr="00AA0E65">
        <w:tc>
          <w:tcPr>
            <w:tcW w:w="5949" w:type="dxa"/>
          </w:tcPr>
          <w:p w14:paraId="08EA3D0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1D32E159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631F58F1" w14:textId="77777777" w:rsidTr="00AA0E65">
        <w:tc>
          <w:tcPr>
            <w:tcW w:w="5949" w:type="dxa"/>
          </w:tcPr>
          <w:p w14:paraId="3AA56F0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7A07E6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AFDFDF5" w14:textId="77777777" w:rsidTr="00AA0E65">
        <w:trPr>
          <w:trHeight w:val="475"/>
        </w:trPr>
        <w:tc>
          <w:tcPr>
            <w:tcW w:w="5949" w:type="dxa"/>
          </w:tcPr>
          <w:p w14:paraId="44A3EFB1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</w:tcPr>
          <w:p w14:paraId="602F207B" w14:textId="503CF88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82B6E">
              <w:rPr>
                <w:b/>
                <w:bCs/>
              </w:rPr>
              <w:t>135.0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6B22F024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 </w:t>
      </w:r>
      <w:r w:rsidR="002330D4">
        <w:rPr>
          <w:b/>
          <w:bCs/>
          <w:u w:val="single"/>
        </w:rPr>
        <w:t xml:space="preserve">K </w:t>
      </w:r>
      <w:proofErr w:type="spellStart"/>
      <w:r w:rsidR="002330D4">
        <w:rPr>
          <w:b/>
          <w:bCs/>
          <w:u w:val="single"/>
        </w:rPr>
        <w:t>Fortmann</w:t>
      </w:r>
      <w:proofErr w:type="spellEnd"/>
      <w:r w:rsidRPr="00982682">
        <w:rPr>
          <w:b/>
          <w:bCs/>
          <w:u w:val="single"/>
        </w:rPr>
        <w:t xml:space="preserve">                          </w:t>
      </w:r>
      <w:r w:rsidRPr="00982682">
        <w:rPr>
          <w:b/>
          <w:bCs/>
        </w:rPr>
        <w:t>Position:</w:t>
      </w:r>
      <w:r w:rsidR="002330D4">
        <w:rPr>
          <w:b/>
          <w:bCs/>
        </w:rPr>
        <w:t xml:space="preserve"> </w:t>
      </w:r>
      <w:r w:rsidR="002330D4">
        <w:rPr>
          <w:b/>
          <w:bCs/>
        </w:rPr>
        <w:tab/>
        <w:t>Clerk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71191AB8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</w:t>
      </w:r>
      <w:r w:rsidR="002330D4">
        <w:rPr>
          <w:b/>
          <w:bCs/>
          <w:u w:val="single"/>
        </w:rPr>
        <w:t>R Fernley</w:t>
      </w:r>
      <w:r w:rsidRPr="00982682">
        <w:rPr>
          <w:b/>
          <w:bCs/>
          <w:u w:val="single"/>
        </w:rPr>
        <w:t xml:space="preserve">                              </w:t>
      </w:r>
      <w:r w:rsidRPr="00982682">
        <w:rPr>
          <w:b/>
          <w:bCs/>
        </w:rPr>
        <w:t>Position</w:t>
      </w:r>
      <w:r w:rsidR="002330D4">
        <w:rPr>
          <w:b/>
          <w:bCs/>
        </w:rPr>
        <w:t xml:space="preserve"> </w:t>
      </w:r>
      <w:r w:rsidR="002330D4">
        <w:rPr>
          <w:b/>
          <w:bCs/>
        </w:rPr>
        <w:tab/>
        <w:t>Chairma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F1A4A" w14:textId="77777777" w:rsidR="00777F4F" w:rsidRDefault="00777F4F" w:rsidP="003170FD">
      <w:pPr>
        <w:spacing w:after="0" w:line="240" w:lineRule="auto"/>
      </w:pPr>
      <w:r>
        <w:separator/>
      </w:r>
    </w:p>
  </w:endnote>
  <w:endnote w:type="continuationSeparator" w:id="0">
    <w:p w14:paraId="4860D7FF" w14:textId="77777777" w:rsidR="00777F4F" w:rsidRDefault="00777F4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3AE5A" w14:textId="77777777" w:rsidR="00777F4F" w:rsidRDefault="00777F4F" w:rsidP="003170FD">
      <w:pPr>
        <w:spacing w:after="0" w:line="240" w:lineRule="auto"/>
      </w:pPr>
      <w:r>
        <w:separator/>
      </w:r>
    </w:p>
  </w:footnote>
  <w:footnote w:type="continuationSeparator" w:id="0">
    <w:p w14:paraId="76D5255F" w14:textId="77777777" w:rsidR="00777F4F" w:rsidRDefault="00777F4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330D4"/>
    <w:rsid w:val="0028659B"/>
    <w:rsid w:val="0029758B"/>
    <w:rsid w:val="002E7724"/>
    <w:rsid w:val="003170FD"/>
    <w:rsid w:val="00370B15"/>
    <w:rsid w:val="003B31BA"/>
    <w:rsid w:val="003C39C7"/>
    <w:rsid w:val="00413650"/>
    <w:rsid w:val="0046574C"/>
    <w:rsid w:val="00467A10"/>
    <w:rsid w:val="004B0BD9"/>
    <w:rsid w:val="00512663"/>
    <w:rsid w:val="00524576"/>
    <w:rsid w:val="005D28F7"/>
    <w:rsid w:val="0069292D"/>
    <w:rsid w:val="00694021"/>
    <w:rsid w:val="006B6D1B"/>
    <w:rsid w:val="006C3D11"/>
    <w:rsid w:val="006E6969"/>
    <w:rsid w:val="00721F40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75DE0"/>
    <w:rsid w:val="00882B6E"/>
    <w:rsid w:val="0097305F"/>
    <w:rsid w:val="00982682"/>
    <w:rsid w:val="00A53287"/>
    <w:rsid w:val="00AA0E65"/>
    <w:rsid w:val="00B56B74"/>
    <w:rsid w:val="00BF5B88"/>
    <w:rsid w:val="00CB5E9C"/>
    <w:rsid w:val="00CE785B"/>
    <w:rsid w:val="00D12480"/>
    <w:rsid w:val="00D3787F"/>
    <w:rsid w:val="00D700CC"/>
    <w:rsid w:val="00DA601D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CLAUS FORTMANN</cp:lastModifiedBy>
  <cp:revision>2</cp:revision>
  <dcterms:created xsi:type="dcterms:W3CDTF">2021-01-29T11:21:00Z</dcterms:created>
  <dcterms:modified xsi:type="dcterms:W3CDTF">2021-01-29T11:21:00Z</dcterms:modified>
</cp:coreProperties>
</file>